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97A142" w:rsidR="00E4321B" w:rsidRPr="00E4321B" w:rsidRDefault="00C673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FD3168" w:rsidR="00DF4FD8" w:rsidRPr="00DF4FD8" w:rsidRDefault="00C673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A74E17" w:rsidR="00DF4FD8" w:rsidRPr="0075070E" w:rsidRDefault="00C67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C6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136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EA0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0AB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C2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501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71D14E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8B31C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4B98A0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83B50AB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F0870E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BBA246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209B81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065E7C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B8D9D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E4CB56" w:rsidR="00DF4FD8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E665D7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09D97A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A9C539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4D7895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B1282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836E75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A0F36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FFBF0E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E7E9FC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E35C0AD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F41AEE0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12D651D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E80EFB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02D4EB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915884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E25F59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6CF4008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B4E7B3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606990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7F6F1B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4043EB" w:rsidR="00DF4FD8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D74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BFD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F4D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BF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DDC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9B39C" w:rsidR="00DF0BAE" w:rsidRPr="0075070E" w:rsidRDefault="00C67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61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B42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A2436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390D0F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71A9C3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523494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19618F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CAB80F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6E9CFC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644893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6656BD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5B25DE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1ED823" w:rsidR="00DF0BAE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11FB22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7E1F6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AB0C49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147267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924CCB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3736FE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E95E40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7E54F0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8496DD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241C01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085B4B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601010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519F50" w:rsidR="00DF0BAE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4544C7" w:rsidR="00DF0BAE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E7F61A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8DAA7D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5304F5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9D06E3A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E77A401" w:rsidR="00DF0BAE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DB8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A0A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4A7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28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2E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C10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678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29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1F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A2A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EB4515" w:rsidR="00DF4FD8" w:rsidRPr="0075070E" w:rsidRDefault="00C67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D4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BD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3AA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6D1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553800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639DE34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C4CF81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74D6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763983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C210D6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465A2D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A4A2C8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07D230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1297C1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CB3C09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1FD890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2AF2B5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F0E3B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ED343E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491837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B441E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EAD514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3D31DE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0C146E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9C7D99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6F4336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CA8EB4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17BE95" w:rsidR="00DF4FD8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17B49" w:rsidR="00DF4FD8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4F0B69" w:rsidR="00DF4FD8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9B09D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6AA241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D94C3F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2EE31C" w:rsidR="00DF4FD8" w:rsidRPr="004020EB" w:rsidRDefault="00C67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E79B64" w:rsidR="00DF4FD8" w:rsidRPr="00C67357" w:rsidRDefault="00C67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F2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7BD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D2F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6F8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6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18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D2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17A65" w:rsidR="00C54E9D" w:rsidRDefault="00C67357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15B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E96BBF" w:rsidR="00C54E9D" w:rsidRDefault="00C6735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1F1A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66B55" w:rsidR="00C54E9D" w:rsidRDefault="00C6735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56E7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F24B9" w:rsidR="00C54E9D" w:rsidRDefault="00C67357">
            <w:r>
              <w:t>Nov 24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03C6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D213B" w:rsidR="00C54E9D" w:rsidRDefault="00C67357">
            <w:r>
              <w:t>Nov 25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E4C0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0FA28" w:rsidR="00C54E9D" w:rsidRDefault="00C6735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921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10EA89" w:rsidR="00C54E9D" w:rsidRDefault="00C6735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2A5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0E26BB" w:rsidR="00C54E9D" w:rsidRDefault="00C67357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225C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FFEE6" w:rsidR="00C54E9D" w:rsidRDefault="00C6735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3916F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67357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6</Words>
  <Characters>584</Characters>
  <Application>Microsoft Office Word</Application>
  <DocSecurity>0</DocSecurity>
  <Lines>19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2 - Q4 Calendar</dc:title>
  <dc:subject/>
  <dc:creator>General Blue Corporation</dc:creator>
  <cp:keywords>United States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